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786B06">
        <w:rPr>
          <w:rFonts w:ascii="Times New Roman" w:hAnsi="Times New Roman"/>
          <w:sz w:val="28"/>
          <w:szCs w:val="28"/>
          <w:lang w:val="uk-UA"/>
        </w:rPr>
        <w:t xml:space="preserve">шістдесят </w:t>
      </w:r>
      <w:r w:rsidR="009C2C96">
        <w:rPr>
          <w:rFonts w:ascii="Times New Roman" w:hAnsi="Times New Roman"/>
          <w:sz w:val="28"/>
          <w:szCs w:val="28"/>
          <w:lang w:val="uk-UA"/>
        </w:rPr>
        <w:t>третя</w:t>
      </w:r>
      <w:r w:rsidR="003C01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822"/>
        <w:gridCol w:w="1834"/>
        <w:gridCol w:w="1262"/>
      </w:tblGrid>
      <w:tr w:rsidR="00F70F34" w:rsidRPr="007E1D72" w:rsidTr="00AE762E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2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B77129" w:rsidRPr="002044B2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9C2C96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3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B77129" w:rsidRPr="002044B2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Pr="00EB08EA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1.0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B77129" w:rsidRDefault="00B77129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262" w:type="dxa"/>
          </w:tcPr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Pr="00C46D25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B77129" w:rsidRPr="002044B2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Pr="00EB08EA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93429C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онеділок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662BA8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818CA" w:rsidRPr="00BB4517" w:rsidTr="00AE762E">
        <w:tc>
          <w:tcPr>
            <w:tcW w:w="716" w:type="dxa"/>
          </w:tcPr>
          <w:p w:rsidR="00C818CA" w:rsidRPr="00134BB0" w:rsidRDefault="00C818CA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, вул.І.Франка,1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  <w:p w:rsidR="00C818CA" w:rsidRPr="00EB08E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C818CA" w:rsidRDefault="0093429C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C818CA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второк)</w:t>
            </w:r>
          </w:p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C818CA" w:rsidRDefault="00C818CA" w:rsidP="00416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1657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AE762E" w:rsidRPr="00EB08EA" w:rsidTr="00AE762E">
        <w:tc>
          <w:tcPr>
            <w:tcW w:w="716" w:type="dxa"/>
          </w:tcPr>
          <w:p w:rsidR="00AE762E" w:rsidRPr="007245CC" w:rsidRDefault="00AF144B" w:rsidP="00211CE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22" w:type="dxa"/>
          </w:tcPr>
          <w:p w:rsidR="00AE762E" w:rsidRDefault="00AE762E" w:rsidP="00211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AE762E" w:rsidRPr="002044B2" w:rsidRDefault="00AE762E" w:rsidP="00211C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AE762E" w:rsidRDefault="00AE762E" w:rsidP="00211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AE762E" w:rsidRDefault="00AE762E" w:rsidP="00211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AE762E" w:rsidRDefault="00AE762E" w:rsidP="00211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AE762E" w:rsidRDefault="00AE762E" w:rsidP="00211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AE762E" w:rsidRDefault="00AE762E" w:rsidP="00934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818CA" w:rsidRPr="00EB08EA" w:rsidTr="00AE762E">
        <w:tc>
          <w:tcPr>
            <w:tcW w:w="716" w:type="dxa"/>
          </w:tcPr>
          <w:p w:rsidR="00C818CA" w:rsidRPr="007245CC" w:rsidRDefault="00AF144B" w:rsidP="00C818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22" w:type="dxa"/>
          </w:tcPr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818CA" w:rsidRDefault="00C818CA" w:rsidP="00C81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C818CA" w:rsidRDefault="00C25080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3429C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C818CA" w:rsidRDefault="00C818CA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6CB2"/>
    <w:rsid w:val="004C2062"/>
    <w:rsid w:val="004D06D9"/>
    <w:rsid w:val="004D32F7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6FB2"/>
    <w:rsid w:val="006C6620"/>
    <w:rsid w:val="006C7F39"/>
    <w:rsid w:val="006E05BC"/>
    <w:rsid w:val="006E3716"/>
    <w:rsid w:val="006F3035"/>
    <w:rsid w:val="007245CC"/>
    <w:rsid w:val="007443AE"/>
    <w:rsid w:val="007764B5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5C2E"/>
    <w:rsid w:val="008A7759"/>
    <w:rsid w:val="008B77C8"/>
    <w:rsid w:val="008C0F24"/>
    <w:rsid w:val="008D3355"/>
    <w:rsid w:val="008E6F04"/>
    <w:rsid w:val="008F31B0"/>
    <w:rsid w:val="0091007A"/>
    <w:rsid w:val="0092553C"/>
    <w:rsid w:val="0093429C"/>
    <w:rsid w:val="0096056B"/>
    <w:rsid w:val="00983643"/>
    <w:rsid w:val="009B3914"/>
    <w:rsid w:val="009C2C96"/>
    <w:rsid w:val="009F0486"/>
    <w:rsid w:val="009F184D"/>
    <w:rsid w:val="009F4CA6"/>
    <w:rsid w:val="00A013D3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1155D"/>
    <w:rsid w:val="00B2114A"/>
    <w:rsid w:val="00B23023"/>
    <w:rsid w:val="00B37811"/>
    <w:rsid w:val="00B43F10"/>
    <w:rsid w:val="00B453B2"/>
    <w:rsid w:val="00B77129"/>
    <w:rsid w:val="00B81860"/>
    <w:rsid w:val="00B86ED6"/>
    <w:rsid w:val="00BA4AEF"/>
    <w:rsid w:val="00BA75CB"/>
    <w:rsid w:val="00BB4517"/>
    <w:rsid w:val="00BC3CDB"/>
    <w:rsid w:val="00BD0BCA"/>
    <w:rsid w:val="00BF1A23"/>
    <w:rsid w:val="00C02E02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3494A"/>
    <w:rsid w:val="00D538F6"/>
    <w:rsid w:val="00D90B75"/>
    <w:rsid w:val="00DA43E2"/>
    <w:rsid w:val="00DC0301"/>
    <w:rsid w:val="00DD05AC"/>
    <w:rsid w:val="00DD534A"/>
    <w:rsid w:val="00E006D2"/>
    <w:rsid w:val="00E078EC"/>
    <w:rsid w:val="00E7647E"/>
    <w:rsid w:val="00EA291F"/>
    <w:rsid w:val="00EA44F8"/>
    <w:rsid w:val="00EB08EA"/>
    <w:rsid w:val="00ED3E1B"/>
    <w:rsid w:val="00EF048E"/>
    <w:rsid w:val="00F07393"/>
    <w:rsid w:val="00F14008"/>
    <w:rsid w:val="00F22BF9"/>
    <w:rsid w:val="00F257F5"/>
    <w:rsid w:val="00F30B39"/>
    <w:rsid w:val="00F47B9C"/>
    <w:rsid w:val="00F51DE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FBD1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C95FC-DA9B-4940-B7F7-923640E9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15T08:59:00Z</cp:lastPrinted>
  <dcterms:created xsi:type="dcterms:W3CDTF">2024-03-14T13:54:00Z</dcterms:created>
  <dcterms:modified xsi:type="dcterms:W3CDTF">2024-03-14T13:54:00Z</dcterms:modified>
</cp:coreProperties>
</file>